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4CF986CE" w:rsidR="00A72CFB" w:rsidRPr="00893756" w:rsidRDefault="00FE628B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2éme</w:t>
      </w:r>
      <w:r w:rsidR="006E154E">
        <w:rPr>
          <w:b/>
          <w:sz w:val="24"/>
          <w:szCs w:val="24"/>
        </w:rPr>
        <w:t xml:space="preserve"> SEMAINE </w:t>
      </w:r>
      <w:r w:rsidR="007A5E61">
        <w:rPr>
          <w:b/>
          <w:sz w:val="24"/>
          <w:szCs w:val="24"/>
        </w:rPr>
        <w:t>DE CAREME</w:t>
      </w:r>
    </w:p>
    <w:p w14:paraId="44393CD9" w14:textId="77777777" w:rsidR="000B7AE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0"/>
          <w:szCs w:val="20"/>
        </w:rPr>
      </w:pPr>
      <w:bookmarkStart w:id="25" w:name="_Hlk89415173"/>
    </w:p>
    <w:p w14:paraId="22C290B4" w14:textId="77777777" w:rsid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DIMANCHE 16 MARS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2éme dimanche de Carême </w:t>
      </w:r>
    </w:p>
    <w:p w14:paraId="1D361BAA" w14:textId="77777777" w:rsidR="00FE628B" w:rsidRPr="001727DA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2B95FE3E" w14:textId="3BA9F751" w:rsidR="00FE628B" w:rsidRDefault="00FE628B" w:rsidP="00FE628B">
      <w:pPr>
        <w:rPr>
          <w:b/>
          <w:bCs/>
          <w:i/>
          <w:iCs/>
          <w:shd w:val="clear" w:color="auto" w:fill="FFFFFF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RURE</w:t>
      </w:r>
      <w:r w:rsidR="0092071B">
        <w:rPr>
          <w:b/>
          <w:bCs/>
          <w:i/>
          <w:iCs/>
          <w:shd w:val="clear" w:color="auto" w:fill="FFFFFF"/>
        </w:rPr>
        <w:t>Y</w:t>
      </w:r>
    </w:p>
    <w:p w14:paraId="4392B0E1" w14:textId="77777777" w:rsidR="0092071B" w:rsidRPr="004D197F" w:rsidRDefault="0092071B" w:rsidP="00FE628B">
      <w:pPr>
        <w:rPr>
          <w:b/>
          <w:sz w:val="10"/>
          <w:szCs w:val="10"/>
        </w:rPr>
      </w:pPr>
    </w:p>
    <w:p w14:paraId="34475F46" w14:textId="30D407F4" w:rsidR="00FE628B" w:rsidRPr="004D197F" w:rsidRDefault="00FE628B" w:rsidP="00FE628B">
      <w:pPr>
        <w:rPr>
          <w:bCs/>
        </w:rPr>
      </w:pPr>
      <w:bookmarkStart w:id="27" w:name="_Hlk192245209"/>
      <w:r w:rsidRPr="004D197F">
        <w:rPr>
          <w:bCs/>
        </w:rPr>
        <w:t xml:space="preserve">Gilbert FAIVRE et les vivants et défunts de sa </w:t>
      </w:r>
      <w:r w:rsidR="004D6178" w:rsidRPr="004D197F">
        <w:rPr>
          <w:bCs/>
        </w:rPr>
        <w:t>famille /</w:t>
      </w:r>
      <w:r w:rsidRPr="004D197F">
        <w:rPr>
          <w:bCs/>
        </w:rPr>
        <w:t xml:space="preserve"> Pierre BRIOT et les défunts des familles LARGE – BRIOT / Marie Claude JOUFFROY et les défunts des familles MEYER - JOUFFROY. </w:t>
      </w:r>
    </w:p>
    <w:bookmarkEnd w:id="27"/>
    <w:p w14:paraId="0D9C10F0" w14:textId="77777777" w:rsidR="00D56229" w:rsidRPr="00026533" w:rsidRDefault="00D56229" w:rsidP="00D56229">
      <w:pPr>
        <w:rPr>
          <w:bCs/>
          <w:i/>
          <w:iCs/>
          <w:sz w:val="10"/>
          <w:szCs w:val="10"/>
        </w:rPr>
      </w:pPr>
    </w:p>
    <w:p w14:paraId="6294A5CC" w14:textId="056AB9D0" w:rsidR="00A84520" w:rsidRPr="001853BB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853BB"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7A5E61">
        <w:rPr>
          <w:rFonts w:ascii="Times New Roman" w:hAnsi="Times New Roman"/>
          <w:b/>
          <w:bCs/>
          <w:color w:val="333333"/>
          <w:sz w:val="20"/>
          <w:szCs w:val="20"/>
        </w:rPr>
        <w:t>1</w:t>
      </w:r>
      <w:r w:rsidR="00AF13AC">
        <w:rPr>
          <w:rFonts w:ascii="Times New Roman" w:hAnsi="Times New Roman"/>
          <w:b/>
          <w:bCs/>
          <w:color w:val="333333"/>
          <w:sz w:val="20"/>
          <w:szCs w:val="20"/>
        </w:rPr>
        <w:t>9</w:t>
      </w:r>
      <w:r w:rsidR="001853BB" w:rsidRPr="001853BB">
        <w:rPr>
          <w:rFonts w:ascii="Times New Roman" w:hAnsi="Times New Roman"/>
          <w:b/>
          <w:bCs/>
          <w:color w:val="333333"/>
          <w:sz w:val="20"/>
          <w:szCs w:val="20"/>
        </w:rPr>
        <w:t xml:space="preserve"> MARS</w:t>
      </w:r>
      <w:r w:rsidRPr="001853B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330D3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330D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</w:t>
      </w:r>
    </w:p>
    <w:p w14:paraId="137B9EB2" w14:textId="3A7B5216" w:rsidR="00D03913" w:rsidRDefault="00A84520" w:rsidP="00A84520">
      <w:pPr>
        <w:rPr>
          <w:b/>
          <w:bCs/>
          <w:i/>
          <w:iCs/>
          <w:shd w:val="clear" w:color="auto" w:fill="FFFFFF"/>
        </w:rPr>
      </w:pPr>
      <w:r w:rsidRPr="00330D3A">
        <w:rPr>
          <w:b/>
          <w:bCs/>
          <w:i/>
          <w:iCs/>
          <w:shd w:val="clear" w:color="auto" w:fill="FFFFFF"/>
        </w:rPr>
        <w:t xml:space="preserve">      </w:t>
      </w:r>
      <w:r w:rsidR="007A5E61">
        <w:rPr>
          <w:b/>
          <w:bCs/>
          <w:i/>
          <w:iCs/>
          <w:shd w:val="clear" w:color="auto" w:fill="FFFFFF"/>
        </w:rPr>
        <w:t>9</w:t>
      </w:r>
      <w:r w:rsidR="001853BB" w:rsidRPr="00330D3A">
        <w:rPr>
          <w:b/>
          <w:bCs/>
          <w:i/>
          <w:iCs/>
          <w:shd w:val="clear" w:color="auto" w:fill="FFFFFF"/>
        </w:rPr>
        <w:t xml:space="preserve"> h </w:t>
      </w:r>
      <w:r w:rsidR="007A5E61">
        <w:rPr>
          <w:b/>
          <w:bCs/>
          <w:i/>
          <w:iCs/>
          <w:shd w:val="clear" w:color="auto" w:fill="FFFFFF"/>
        </w:rPr>
        <w:t>3</w:t>
      </w:r>
      <w:r w:rsidR="001853BB" w:rsidRPr="00330D3A">
        <w:rPr>
          <w:b/>
          <w:bCs/>
          <w:i/>
          <w:iCs/>
          <w:shd w:val="clear" w:color="auto" w:fill="FFFFFF"/>
        </w:rPr>
        <w:t>0 </w:t>
      </w:r>
      <w:r w:rsidR="001853BB" w:rsidRPr="001853BB">
        <w:rPr>
          <w:b/>
          <w:bCs/>
          <w:i/>
          <w:iCs/>
          <w:shd w:val="clear" w:color="auto" w:fill="FFFFFF"/>
        </w:rPr>
        <w:t xml:space="preserve">: Messe </w:t>
      </w:r>
      <w:r w:rsidR="007A5E61">
        <w:rPr>
          <w:b/>
          <w:bCs/>
          <w:i/>
          <w:iCs/>
          <w:shd w:val="clear" w:color="auto" w:fill="FFFFFF"/>
        </w:rPr>
        <w:t xml:space="preserve">à </w:t>
      </w:r>
      <w:r w:rsidR="00FE628B">
        <w:rPr>
          <w:b/>
          <w:bCs/>
          <w:i/>
          <w:iCs/>
          <w:shd w:val="clear" w:color="auto" w:fill="FFFFFF"/>
        </w:rPr>
        <w:t>MEREY SOUS MONTROND</w:t>
      </w:r>
    </w:p>
    <w:p w14:paraId="2E5965AE" w14:textId="28A38134" w:rsidR="00A84520" w:rsidRPr="001853BB" w:rsidRDefault="00D03913" w:rsidP="00A84520">
      <w:p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          </w:t>
      </w:r>
      <w:r w:rsidR="007A5E61">
        <w:rPr>
          <w:b/>
          <w:bCs/>
          <w:i/>
          <w:iCs/>
          <w:shd w:val="clear" w:color="auto" w:fill="FFFFFF"/>
        </w:rPr>
        <w:t xml:space="preserve">      </w:t>
      </w:r>
      <w:r w:rsidR="007A5E61" w:rsidRPr="007A5E61">
        <w:rPr>
          <w:b/>
          <w:bCs/>
          <w:shd w:val="clear" w:color="auto" w:fill="FFFFFF"/>
        </w:rPr>
        <w:t xml:space="preserve">- </w:t>
      </w:r>
      <w:r w:rsidR="007A5E61" w:rsidRPr="00D03913">
        <w:rPr>
          <w:shd w:val="clear" w:color="auto" w:fill="FFFFFF"/>
        </w:rPr>
        <w:t>Pour les vocations</w:t>
      </w:r>
    </w:p>
    <w:p w14:paraId="353E4361" w14:textId="77777777" w:rsidR="00FE628B" w:rsidRP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2B145E9F" w14:textId="35312509" w:rsid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>DIMANCHE 23 MARS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3éme dimanche de Carême </w:t>
      </w:r>
    </w:p>
    <w:p w14:paraId="477EB242" w14:textId="77777777" w:rsidR="00FE628B" w:rsidRPr="001727DA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6289662A" w14:textId="7229ADE0" w:rsidR="00FE628B" w:rsidRPr="003612DD" w:rsidRDefault="00FE628B" w:rsidP="00FE628B">
      <w:pPr>
        <w:rPr>
          <w:b/>
          <w:i/>
          <w:iCs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FOUCHERANS avec les CM2</w:t>
      </w:r>
    </w:p>
    <w:p w14:paraId="780A274D" w14:textId="77777777" w:rsidR="001853BB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0173CA1D" w14:textId="77777777" w:rsidR="00FE628B" w:rsidRPr="00FE628B" w:rsidRDefault="00FE628B" w:rsidP="00FE628B">
      <w:pPr>
        <w:ind w:left="142"/>
        <w:rPr>
          <w:bCs/>
        </w:rPr>
      </w:pPr>
      <w:r w:rsidRPr="00FE628B">
        <w:rPr>
          <w:bCs/>
        </w:rPr>
        <w:t>Anniversaire Thérèse BELPOIS et les défunts de la famille</w:t>
      </w:r>
    </w:p>
    <w:p w14:paraId="4966A279" w14:textId="77777777" w:rsidR="00FE628B" w:rsidRPr="001853BB" w:rsidRDefault="00FE628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000701EF" w14:textId="77777777" w:rsidR="00ED7FF3" w:rsidRPr="00CA17C9" w:rsidRDefault="00ED7FF3" w:rsidP="00ED7FF3">
      <w:pPr>
        <w:rPr>
          <w:b/>
          <w:i/>
          <w:iCs/>
          <w:sz w:val="10"/>
          <w:szCs w:val="10"/>
        </w:rPr>
      </w:pPr>
    </w:p>
    <w:p w14:paraId="0FF11FAB" w14:textId="0F99620B" w:rsidR="007A5E61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r w:rsidR="00D05E3B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>LE MARDI 1</w:t>
      </w:r>
      <w:r w:rsidR="00FE628B">
        <w:rPr>
          <w:b/>
          <w:bCs/>
        </w:rPr>
        <w:t>8</w:t>
      </w:r>
      <w:r>
        <w:rPr>
          <w:b/>
          <w:bCs/>
        </w:rPr>
        <w:t xml:space="preserve"> MARS</w:t>
      </w:r>
    </w:p>
    <w:p w14:paraId="24ECFEE3" w14:textId="3A5953D0" w:rsidR="00A84520" w:rsidRPr="00A84520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7 h 00 à 18 h 00 A LA SALLE ST GEORGES DE MONTROND LE CHATEAU 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501F6F5" w14:textId="238627BB" w:rsidR="003612DD" w:rsidRDefault="003612DD" w:rsidP="003612DD">
      <w:pPr>
        <w:rPr>
          <w:b/>
          <w:bCs/>
          <w:u w:val="single"/>
        </w:rPr>
      </w:pPr>
      <w:r>
        <w:rPr>
          <w:b/>
          <w:bCs/>
          <w:u w:val="single"/>
        </w:rPr>
        <w:t>REUNIONS ET RENCONTRES :</w:t>
      </w:r>
    </w:p>
    <w:p w14:paraId="1F686C96" w14:textId="77777777" w:rsidR="00D64BE3" w:rsidRDefault="00D64BE3" w:rsidP="003048F0">
      <w:pPr>
        <w:rPr>
          <w:b/>
          <w:bCs/>
          <w:sz w:val="10"/>
          <w:szCs w:val="10"/>
          <w:u w:val="single"/>
        </w:rPr>
      </w:pPr>
    </w:p>
    <w:p w14:paraId="7902FA47" w14:textId="09858495" w:rsidR="00DC1322" w:rsidRDefault="00DC1322" w:rsidP="00DC1322">
      <w:pPr>
        <w:rPr>
          <w:b/>
          <w:bCs/>
        </w:rPr>
      </w:pPr>
      <w:r>
        <w:rPr>
          <w:b/>
          <w:bCs/>
        </w:rPr>
        <w:t xml:space="preserve">SAMEDI 15 et </w:t>
      </w:r>
      <w:r w:rsidRPr="004D197F">
        <w:rPr>
          <w:b/>
          <w:bCs/>
        </w:rPr>
        <w:t>DIMANCHE 1</w:t>
      </w:r>
      <w:r w:rsidR="00D03913" w:rsidRPr="004D197F">
        <w:rPr>
          <w:b/>
          <w:bCs/>
        </w:rPr>
        <w:t>6</w:t>
      </w:r>
      <w:r w:rsidRPr="004D197F">
        <w:rPr>
          <w:b/>
          <w:bCs/>
        </w:rPr>
        <w:t xml:space="preserve"> MARS </w:t>
      </w:r>
      <w:r>
        <w:rPr>
          <w:b/>
          <w:bCs/>
        </w:rPr>
        <w:t>: W</w:t>
      </w:r>
      <w:r w:rsidRPr="00DC1322">
        <w:rPr>
          <w:b/>
          <w:bCs/>
        </w:rPr>
        <w:t>eek-end à l'Abbaye d'</w:t>
      </w:r>
      <w:r>
        <w:rPr>
          <w:b/>
          <w:bCs/>
        </w:rPr>
        <w:t>ACEY</w:t>
      </w:r>
      <w:r w:rsidRPr="00DC1322">
        <w:rPr>
          <w:b/>
          <w:bCs/>
        </w:rPr>
        <w:t xml:space="preserve"> pour les confirmands.</w:t>
      </w:r>
    </w:p>
    <w:p w14:paraId="0852C7A4" w14:textId="77777777" w:rsidR="00FE628B" w:rsidRDefault="00FE628B" w:rsidP="00DC1322">
      <w:pPr>
        <w:rPr>
          <w:b/>
          <w:bCs/>
          <w:sz w:val="10"/>
          <w:szCs w:val="10"/>
        </w:rPr>
      </w:pPr>
    </w:p>
    <w:p w14:paraId="4CFE464F" w14:textId="4C7CD498" w:rsidR="00FE628B" w:rsidRDefault="00FE628B" w:rsidP="00DC1322">
      <w:pPr>
        <w:rPr>
          <w:b/>
          <w:bCs/>
        </w:rPr>
      </w:pPr>
      <w:r>
        <w:rPr>
          <w:b/>
          <w:bCs/>
        </w:rPr>
        <w:t xml:space="preserve">MARDI 18 MARS à </w:t>
      </w:r>
      <w:proofErr w:type="gramStart"/>
      <w:r>
        <w:rPr>
          <w:b/>
          <w:bCs/>
        </w:rPr>
        <w:t xml:space="preserve"> </w:t>
      </w:r>
      <w:r w:rsidR="00A67904"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Réunion de l’</w:t>
      </w:r>
      <w:proofErr w:type="spellStart"/>
      <w:r>
        <w:rPr>
          <w:b/>
          <w:bCs/>
        </w:rPr>
        <w:t>Equipe</w:t>
      </w:r>
      <w:proofErr w:type="spellEnd"/>
      <w:r>
        <w:rPr>
          <w:b/>
          <w:bCs/>
        </w:rPr>
        <w:t xml:space="preserve"> de Coordination Pastorale à </w:t>
      </w:r>
      <w:r w:rsidR="002B6E82">
        <w:rPr>
          <w:b/>
          <w:bCs/>
        </w:rPr>
        <w:t>Tarcenay</w:t>
      </w:r>
    </w:p>
    <w:p w14:paraId="0B9E7BC5" w14:textId="77777777" w:rsidR="00FE628B" w:rsidRDefault="00FE628B" w:rsidP="00DC1322">
      <w:pPr>
        <w:rPr>
          <w:b/>
          <w:bCs/>
          <w:sz w:val="10"/>
          <w:szCs w:val="10"/>
        </w:rPr>
      </w:pPr>
    </w:p>
    <w:p w14:paraId="187D34A3" w14:textId="0CE98C74" w:rsidR="00F57658" w:rsidRDefault="00F57658" w:rsidP="00DC1322">
      <w:pPr>
        <w:rPr>
          <w:b/>
          <w:bCs/>
        </w:rPr>
      </w:pPr>
      <w:r>
        <w:rPr>
          <w:b/>
          <w:bCs/>
        </w:rPr>
        <w:t>JEUDI 19 MARS à 9 h 30 : Réunion du Bureau du Conseil de Doyenné à NOTRE DAME DU CHENE</w:t>
      </w:r>
    </w:p>
    <w:p w14:paraId="5B1EDB93" w14:textId="77777777" w:rsidR="00F57658" w:rsidRPr="00F57658" w:rsidRDefault="00F57658" w:rsidP="00DC1322">
      <w:pPr>
        <w:rPr>
          <w:b/>
          <w:bCs/>
          <w:sz w:val="10"/>
          <w:szCs w:val="10"/>
        </w:rPr>
      </w:pPr>
    </w:p>
    <w:p w14:paraId="2409B36E" w14:textId="0DBAEA70" w:rsidR="00F57658" w:rsidRDefault="00F57658" w:rsidP="00F57658">
      <w:pPr>
        <w:rPr>
          <w:b/>
          <w:bCs/>
        </w:rPr>
      </w:pPr>
      <w:r>
        <w:rPr>
          <w:b/>
          <w:bCs/>
        </w:rPr>
        <w:t xml:space="preserve">JEUDI 20 MARS de 9 h 30 à 16 h </w:t>
      </w:r>
      <w:r w:rsidR="009B5335">
        <w:rPr>
          <w:b/>
          <w:bCs/>
        </w:rPr>
        <w:t xml:space="preserve">30 </w:t>
      </w:r>
      <w:r w:rsidR="009B5335" w:rsidRPr="00F57658">
        <w:rPr>
          <w:b/>
          <w:bCs/>
        </w:rPr>
        <w:t>:</w:t>
      </w:r>
      <w:r w:rsidRPr="00F57658">
        <w:rPr>
          <w:b/>
          <w:bCs/>
        </w:rPr>
        <w:t xml:space="preserve"> Rencontre Délégués Pastoraux </w:t>
      </w:r>
      <w:r>
        <w:rPr>
          <w:b/>
          <w:bCs/>
        </w:rPr>
        <w:t>au foyer Ste Anne à MONTFERRAND LE CHAREAU</w:t>
      </w:r>
      <w:r w:rsidRPr="00F57658">
        <w:rPr>
          <w:b/>
          <w:bCs/>
        </w:rPr>
        <w:t xml:space="preserve"> Sainte Anne</w:t>
      </w:r>
    </w:p>
    <w:p w14:paraId="30F48EB3" w14:textId="77777777" w:rsidR="00A339F6" w:rsidRDefault="00A339F6" w:rsidP="00F57658">
      <w:pPr>
        <w:rPr>
          <w:b/>
          <w:bCs/>
        </w:rPr>
      </w:pPr>
    </w:p>
    <w:p w14:paraId="46478661" w14:textId="6CBC9BA4" w:rsidR="00A339F6" w:rsidRPr="00F57658" w:rsidRDefault="00A339F6" w:rsidP="00F57658">
      <w:pPr>
        <w:rPr>
          <w:b/>
          <w:bCs/>
        </w:rPr>
      </w:pPr>
      <w:r>
        <w:rPr>
          <w:b/>
          <w:bCs/>
        </w:rPr>
        <w:t>JEUDI 20 MARS</w:t>
      </w:r>
      <w:r w:rsidR="00EB38A0">
        <w:rPr>
          <w:b/>
          <w:bCs/>
        </w:rPr>
        <w:t xml:space="preserve"> à 20h : Réunion</w:t>
      </w:r>
      <w:r w:rsidR="0087495D">
        <w:rPr>
          <w:b/>
          <w:bCs/>
        </w:rPr>
        <w:t xml:space="preserve"> du</w:t>
      </w:r>
      <w:r w:rsidR="00EB38A0">
        <w:rPr>
          <w:b/>
          <w:bCs/>
        </w:rPr>
        <w:t xml:space="preserve"> </w:t>
      </w:r>
      <w:r w:rsidR="0087495D">
        <w:rPr>
          <w:b/>
          <w:bCs/>
        </w:rPr>
        <w:t>C</w:t>
      </w:r>
      <w:r w:rsidR="00EB38A0">
        <w:rPr>
          <w:b/>
          <w:bCs/>
        </w:rPr>
        <w:t xml:space="preserve">onseil </w:t>
      </w:r>
      <w:r w:rsidR="00A67904">
        <w:rPr>
          <w:b/>
          <w:bCs/>
        </w:rPr>
        <w:t>économique,</w:t>
      </w:r>
      <w:r w:rsidR="00EB38A0">
        <w:rPr>
          <w:b/>
          <w:bCs/>
        </w:rPr>
        <w:t xml:space="preserve"> Salle Saint Georges</w:t>
      </w:r>
    </w:p>
    <w:p w14:paraId="5DF97635" w14:textId="77777777" w:rsidR="00F57658" w:rsidRPr="00F57658" w:rsidRDefault="00F57658" w:rsidP="00DC1322">
      <w:pPr>
        <w:rPr>
          <w:b/>
          <w:bCs/>
          <w:sz w:val="10"/>
          <w:szCs w:val="10"/>
        </w:rPr>
      </w:pPr>
    </w:p>
    <w:p w14:paraId="05CD5A1A" w14:textId="3BE4B1F0" w:rsidR="00FE628B" w:rsidRDefault="00FE628B" w:rsidP="00DC1322">
      <w:pPr>
        <w:rPr>
          <w:b/>
          <w:bCs/>
        </w:rPr>
      </w:pPr>
      <w:r>
        <w:rPr>
          <w:b/>
          <w:bCs/>
        </w:rPr>
        <w:t>VENDREDI 21 MARS à 18 H 00 : Répétition de la chorale paroissiale à MEREY SOUS MONTROND</w:t>
      </w:r>
    </w:p>
    <w:p w14:paraId="5E67688D" w14:textId="77777777" w:rsidR="00FE628B" w:rsidRPr="00FE628B" w:rsidRDefault="00FE628B" w:rsidP="00DC1322">
      <w:pPr>
        <w:rPr>
          <w:b/>
          <w:bCs/>
          <w:sz w:val="10"/>
          <w:szCs w:val="10"/>
        </w:rPr>
      </w:pPr>
    </w:p>
    <w:p w14:paraId="1009B558" w14:textId="225D534D" w:rsidR="00FE628B" w:rsidRDefault="00FE628B" w:rsidP="00DC1322">
      <w:pPr>
        <w:rPr>
          <w:b/>
          <w:bCs/>
        </w:rPr>
      </w:pPr>
      <w:r>
        <w:rPr>
          <w:b/>
          <w:bCs/>
        </w:rPr>
        <w:t xml:space="preserve">SAMEDI 22 MARS de 9 h 30 à 12 h 00 : </w:t>
      </w:r>
      <w:r w:rsidR="00F57658">
        <w:rPr>
          <w:b/>
          <w:bCs/>
        </w:rPr>
        <w:t>Réunion</w:t>
      </w:r>
      <w:r>
        <w:rPr>
          <w:b/>
          <w:bCs/>
        </w:rPr>
        <w:t xml:space="preserve"> de </w:t>
      </w:r>
      <w:r w:rsidR="00F57658">
        <w:rPr>
          <w:b/>
          <w:bCs/>
        </w:rPr>
        <w:t>préparation</w:t>
      </w:r>
      <w:r>
        <w:rPr>
          <w:b/>
          <w:bCs/>
        </w:rPr>
        <w:t xml:space="preserve"> au Baptême</w:t>
      </w:r>
      <w:r w:rsidR="00F57658">
        <w:rPr>
          <w:b/>
          <w:bCs/>
        </w:rPr>
        <w:t xml:space="preserve"> pour les 3 </w:t>
      </w:r>
      <w:r w:rsidR="009B5335">
        <w:rPr>
          <w:b/>
          <w:bCs/>
        </w:rPr>
        <w:t>paroisses à</w:t>
      </w:r>
      <w:r>
        <w:rPr>
          <w:b/>
          <w:bCs/>
        </w:rPr>
        <w:t xml:space="preserve"> NOTRE DAME DU CHENE</w:t>
      </w:r>
    </w:p>
    <w:p w14:paraId="03CEFD11" w14:textId="77777777" w:rsidR="00F57658" w:rsidRPr="00F57658" w:rsidRDefault="00F57658" w:rsidP="00DC1322">
      <w:pPr>
        <w:rPr>
          <w:b/>
          <w:bCs/>
          <w:sz w:val="10"/>
          <w:szCs w:val="10"/>
        </w:rPr>
      </w:pPr>
    </w:p>
    <w:p w14:paraId="4B6109E3" w14:textId="2DC131F3" w:rsidR="00F57658" w:rsidRPr="00F57658" w:rsidRDefault="00F57658" w:rsidP="00F57658">
      <w:pPr>
        <w:rPr>
          <w:b/>
          <w:bCs/>
        </w:rPr>
      </w:pPr>
      <w:r>
        <w:rPr>
          <w:b/>
          <w:bCs/>
        </w:rPr>
        <w:t xml:space="preserve">Du 21 au 23 </w:t>
      </w:r>
      <w:r w:rsidR="00A67904">
        <w:rPr>
          <w:b/>
          <w:bCs/>
        </w:rPr>
        <w:t xml:space="preserve">MARS </w:t>
      </w:r>
      <w:r w:rsidR="00A67904" w:rsidRPr="00F57658">
        <w:rPr>
          <w:b/>
          <w:bCs/>
        </w:rPr>
        <w:t>:</w:t>
      </w:r>
      <w:r w:rsidRPr="00F57658">
        <w:rPr>
          <w:b/>
          <w:bCs/>
        </w:rPr>
        <w:t xml:space="preserve"> Week-End Pastoral </w:t>
      </w:r>
      <w:proofErr w:type="spellStart"/>
      <w:r w:rsidRPr="00F57658">
        <w:rPr>
          <w:b/>
          <w:bCs/>
        </w:rPr>
        <w:t>Talenthéo</w:t>
      </w:r>
      <w:proofErr w:type="spellEnd"/>
      <w:r w:rsidRPr="00F57658">
        <w:rPr>
          <w:b/>
          <w:bCs/>
        </w:rPr>
        <w:t xml:space="preserve"> à Paris (Quelques paroissiens et Théo)</w:t>
      </w:r>
      <w:r w:rsidR="000C7D06">
        <w:rPr>
          <w:b/>
          <w:bCs/>
        </w:rPr>
        <w:t xml:space="preserve"> avec messe à NOTRE DAME DE PARIS le vendredi 21 à 18 h00, retransmise en direct sur KTO</w:t>
      </w:r>
    </w:p>
    <w:p w14:paraId="2253D793" w14:textId="77777777" w:rsidR="003612DD" w:rsidRPr="00DC1322" w:rsidRDefault="003612DD" w:rsidP="003048F0">
      <w:pPr>
        <w:rPr>
          <w:b/>
          <w:bCs/>
          <w:sz w:val="10"/>
          <w:szCs w:val="10"/>
        </w:rPr>
      </w:pPr>
    </w:p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257CA81" w14:textId="77777777" w:rsidR="00905F51" w:rsidRP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20"/>
          <w:szCs w:val="20"/>
          <w:lang w:eastAsia="en-US"/>
        </w:rPr>
      </w:pPr>
    </w:p>
    <w:sectPr w:rsidR="00905F51" w:rsidRPr="00905F51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43AD" w14:textId="77777777" w:rsidR="006A483B" w:rsidRDefault="006A483B">
      <w:r>
        <w:separator/>
      </w:r>
    </w:p>
  </w:endnote>
  <w:endnote w:type="continuationSeparator" w:id="0">
    <w:p w14:paraId="7128403E" w14:textId="77777777" w:rsidR="006A483B" w:rsidRDefault="006A483B">
      <w:r>
        <w:continuationSeparator/>
      </w:r>
    </w:p>
  </w:endnote>
  <w:endnote w:type="continuationNotice" w:id="1">
    <w:p w14:paraId="0CC52509" w14:textId="77777777" w:rsidR="006A483B" w:rsidRDefault="006A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5782" w14:textId="77777777" w:rsidR="006A483B" w:rsidRDefault="006A483B">
      <w:r>
        <w:separator/>
      </w:r>
    </w:p>
  </w:footnote>
  <w:footnote w:type="continuationSeparator" w:id="0">
    <w:p w14:paraId="721B5D1B" w14:textId="77777777" w:rsidR="006A483B" w:rsidRDefault="006A483B">
      <w:r>
        <w:continuationSeparator/>
      </w:r>
    </w:p>
  </w:footnote>
  <w:footnote w:type="continuationNotice" w:id="1">
    <w:p w14:paraId="243D3C15" w14:textId="77777777" w:rsidR="006A483B" w:rsidRDefault="006A4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3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1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2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0"/>
  </w:num>
  <w:num w:numId="28" w16cid:durableId="1538084653">
    <w:abstractNumId w:val="15"/>
  </w:num>
  <w:num w:numId="29" w16cid:durableId="47806986">
    <w:abstractNumId w:val="20"/>
  </w:num>
  <w:num w:numId="30" w16cid:durableId="938828104">
    <w:abstractNumId w:val="15"/>
  </w:num>
  <w:num w:numId="31" w16cid:durableId="171869720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C3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E57"/>
    <w:rsid w:val="002B6140"/>
    <w:rsid w:val="002B647D"/>
    <w:rsid w:val="002B6E82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4C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178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83B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256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95D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1B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335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62E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9F6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904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AC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5E3B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8A0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3-07T16:05:00Z</cp:lastPrinted>
  <dcterms:created xsi:type="dcterms:W3CDTF">2025-03-14T17:08:00Z</dcterms:created>
  <dcterms:modified xsi:type="dcterms:W3CDTF">2025-03-14T17:08:00Z</dcterms:modified>
</cp:coreProperties>
</file>